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C9841" w14:textId="77777777" w:rsidR="004972BC" w:rsidRDefault="0077164F" w:rsidP="004972BC">
      <w:pPr>
        <w:rPr>
          <w:b/>
          <w:color w:val="17365D" w:themeColor="text2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937130D" wp14:editId="46A9B63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75780" cy="1314450"/>
            <wp:effectExtent l="0" t="0" r="1270" b="0"/>
            <wp:wrapSquare wrapText="bothSides"/>
            <wp:docPr id="7" name="Picture 7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a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78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D5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E97B88" wp14:editId="2008908D">
                <wp:simplePos x="0" y="0"/>
                <wp:positionH relativeFrom="margin">
                  <wp:posOffset>1236980</wp:posOffset>
                </wp:positionH>
                <wp:positionV relativeFrom="paragraph">
                  <wp:posOffset>450215</wp:posOffset>
                </wp:positionV>
                <wp:extent cx="5231765" cy="666750"/>
                <wp:effectExtent l="0" t="0" r="698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76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633AD" w14:textId="68BA4C94" w:rsidR="00EA0D91" w:rsidRPr="00AF0697" w:rsidRDefault="00B36009" w:rsidP="00EA64D8">
                            <w:pPr>
                              <w:jc w:val="center"/>
                              <w:rPr>
                                <w:color w:val="17365D" w:themeColor="text2" w:themeShade="BF"/>
                                <w:sz w:val="56"/>
                                <w:szCs w:val="56"/>
                              </w:rPr>
                            </w:pPr>
                            <w:r w:rsidRPr="00AF0697">
                              <w:rPr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Church </w:t>
                            </w:r>
                            <w:r w:rsidR="00AF0697" w:rsidRPr="00AF0697">
                              <w:rPr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Building </w:t>
                            </w:r>
                            <w:r w:rsidRPr="00AF0697">
                              <w:rPr>
                                <w:color w:val="17365D" w:themeColor="text2" w:themeShade="BF"/>
                                <w:sz w:val="56"/>
                                <w:szCs w:val="56"/>
                              </w:rPr>
                              <w:t>Re</w:t>
                            </w:r>
                            <w:r w:rsidR="00AF0697" w:rsidRPr="00AF0697">
                              <w:rPr>
                                <w:color w:val="17365D" w:themeColor="text2" w:themeShade="BF"/>
                                <w:sz w:val="56"/>
                                <w:szCs w:val="56"/>
                              </w:rPr>
                              <w:t>-</w:t>
                            </w:r>
                            <w:r w:rsidRPr="00AF0697">
                              <w:rPr>
                                <w:color w:val="17365D" w:themeColor="text2" w:themeShade="BF"/>
                                <w:sz w:val="56"/>
                                <w:szCs w:val="56"/>
                              </w:rPr>
                              <w:t>opening G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97B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.4pt;margin-top:35.45pt;width:411.95pt;height: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" stroked="f">
                <v:textbox>
                  <w:txbxContent>
                    <w:p w14:paraId="212633AD" w14:textId="68BA4C94" w:rsidR="00EA0D91" w:rsidRPr="00AF0697" w:rsidRDefault="00B36009" w:rsidP="00EA64D8">
                      <w:pPr>
                        <w:jc w:val="center"/>
                        <w:rPr>
                          <w:color w:val="17365D" w:themeColor="text2" w:themeShade="BF"/>
                          <w:sz w:val="56"/>
                          <w:szCs w:val="56"/>
                        </w:rPr>
                      </w:pPr>
                      <w:r w:rsidRPr="00AF0697">
                        <w:rPr>
                          <w:color w:val="17365D" w:themeColor="text2" w:themeShade="BF"/>
                          <w:sz w:val="56"/>
                          <w:szCs w:val="56"/>
                        </w:rPr>
                        <w:t xml:space="preserve">Church </w:t>
                      </w:r>
                      <w:r w:rsidR="00AF0697" w:rsidRPr="00AF0697">
                        <w:rPr>
                          <w:color w:val="17365D" w:themeColor="text2" w:themeShade="BF"/>
                          <w:sz w:val="56"/>
                          <w:szCs w:val="56"/>
                        </w:rPr>
                        <w:t xml:space="preserve">Building </w:t>
                      </w:r>
                      <w:r w:rsidRPr="00AF0697">
                        <w:rPr>
                          <w:color w:val="17365D" w:themeColor="text2" w:themeShade="BF"/>
                          <w:sz w:val="56"/>
                          <w:szCs w:val="56"/>
                        </w:rPr>
                        <w:t>Re</w:t>
                      </w:r>
                      <w:r w:rsidR="00AF0697" w:rsidRPr="00AF0697">
                        <w:rPr>
                          <w:color w:val="17365D" w:themeColor="text2" w:themeShade="BF"/>
                          <w:sz w:val="56"/>
                          <w:szCs w:val="56"/>
                        </w:rPr>
                        <w:t>-</w:t>
                      </w:r>
                      <w:r w:rsidRPr="00AF0697">
                        <w:rPr>
                          <w:color w:val="17365D" w:themeColor="text2" w:themeShade="BF"/>
                          <w:sz w:val="56"/>
                          <w:szCs w:val="56"/>
                        </w:rPr>
                        <w:t>opening Gr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CD77D" w14:textId="77777777" w:rsidR="00DD0CDD" w:rsidRDefault="00DD0CDD" w:rsidP="004972BC">
      <w:pPr>
        <w:rPr>
          <w:bCs/>
          <w:sz w:val="24"/>
          <w:szCs w:val="24"/>
        </w:rPr>
      </w:pPr>
    </w:p>
    <w:p w14:paraId="786B6658" w14:textId="76D1E3A7" w:rsidR="00DD0CDD" w:rsidRDefault="00DD0CDD" w:rsidP="004972BC">
      <w:pPr>
        <w:rPr>
          <w:b/>
          <w:sz w:val="24"/>
          <w:szCs w:val="24"/>
        </w:rPr>
      </w:pPr>
      <w:r w:rsidRPr="00DD0CDD">
        <w:rPr>
          <w:b/>
          <w:sz w:val="24"/>
          <w:szCs w:val="24"/>
        </w:rPr>
        <w:t>Please refer to the Covid-19 Guidance provided by the Church in Wales for more information and full requirements for re-opening church buildings.</w:t>
      </w:r>
    </w:p>
    <w:p w14:paraId="6D178702" w14:textId="695FE1DA" w:rsidR="00C50B95" w:rsidRPr="00DD0CDD" w:rsidRDefault="00142F76" w:rsidP="004972BC">
      <w:pPr>
        <w:rPr>
          <w:b/>
          <w:sz w:val="24"/>
          <w:szCs w:val="24"/>
        </w:rPr>
      </w:pPr>
      <w:hyperlink r:id="rId9" w:history="1">
        <w:r w:rsidR="00C50B95" w:rsidRPr="00C50B95">
          <w:rPr>
            <w:color w:val="0000FF"/>
            <w:u w:val="single"/>
          </w:rPr>
          <w:t>https://www.churchinwales.org.uk/en/clergy-and-members/coronavirus-covid-19-guidance/</w:t>
        </w:r>
      </w:hyperlink>
    </w:p>
    <w:p w14:paraId="6292D895" w14:textId="77777777" w:rsidR="00DD0CDD" w:rsidRDefault="00DD0CDD" w:rsidP="004972BC">
      <w:pPr>
        <w:rPr>
          <w:b/>
          <w:color w:val="17365D" w:themeColor="text2" w:themeShade="BF"/>
          <w:sz w:val="24"/>
          <w:szCs w:val="24"/>
        </w:rPr>
      </w:pPr>
    </w:p>
    <w:p w14:paraId="283FBCC1" w14:textId="67D146B7" w:rsidR="00EA64D8" w:rsidRDefault="00A30FD9" w:rsidP="004972BC">
      <w:pPr>
        <w:rPr>
          <w:b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General </w:t>
      </w:r>
      <w:r w:rsidR="00EA64D8" w:rsidRPr="00EA64D8">
        <w:rPr>
          <w:b/>
          <w:color w:val="17365D" w:themeColor="text2" w:themeShade="BF"/>
          <w:sz w:val="24"/>
          <w:szCs w:val="24"/>
        </w:rPr>
        <w:t>Criteria</w:t>
      </w:r>
      <w:r w:rsidR="00EA64D8" w:rsidRPr="00EA64D8">
        <w:rPr>
          <w:b/>
          <w:sz w:val="24"/>
          <w:szCs w:val="24"/>
        </w:rPr>
        <w:t xml:space="preserve"> </w:t>
      </w:r>
    </w:p>
    <w:p w14:paraId="3720CD01" w14:textId="7DF8706A" w:rsidR="00C50B95" w:rsidRDefault="00EA64D8" w:rsidP="00DD0CDD">
      <w:pPr>
        <w:pStyle w:val="NoSpacing"/>
        <w:jc w:val="both"/>
        <w:rPr>
          <w:color w:val="000000" w:themeColor="text1"/>
          <w:sz w:val="24"/>
          <w:szCs w:val="24"/>
        </w:rPr>
      </w:pPr>
      <w:r w:rsidRPr="00EA64D8">
        <w:rPr>
          <w:color w:val="000000" w:themeColor="text1"/>
          <w:sz w:val="24"/>
          <w:szCs w:val="24"/>
        </w:rPr>
        <w:t xml:space="preserve">Applications must be supported by the Incumbent and Warden(s) and endorsed by your </w:t>
      </w:r>
      <w:r w:rsidR="00150EC5">
        <w:rPr>
          <w:color w:val="000000" w:themeColor="text1"/>
          <w:sz w:val="24"/>
          <w:szCs w:val="24"/>
        </w:rPr>
        <w:t>Ar</w:t>
      </w:r>
      <w:r w:rsidRPr="00EA64D8">
        <w:rPr>
          <w:color w:val="000000" w:themeColor="text1"/>
          <w:sz w:val="24"/>
          <w:szCs w:val="24"/>
        </w:rPr>
        <w:t>chdeacon.</w:t>
      </w:r>
    </w:p>
    <w:p w14:paraId="56770757" w14:textId="77777777" w:rsidR="009F6F1E" w:rsidRDefault="009F6F1E" w:rsidP="009F6F1E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464BF14C" w14:textId="77777777" w:rsidR="004972BC" w:rsidRDefault="004972BC" w:rsidP="009F6F1E">
      <w:pPr>
        <w:pStyle w:val="NoSpacing"/>
        <w:jc w:val="both"/>
        <w:rPr>
          <w:b/>
          <w:color w:val="17365D" w:themeColor="text2" w:themeShade="BF"/>
          <w:sz w:val="24"/>
          <w:szCs w:val="24"/>
        </w:rPr>
      </w:pPr>
    </w:p>
    <w:p w14:paraId="66ACDA08" w14:textId="5EF70A1D" w:rsidR="00236ECA" w:rsidRDefault="009F6F1E" w:rsidP="009F6F1E">
      <w:pPr>
        <w:pStyle w:val="NoSpacing"/>
        <w:jc w:val="both"/>
        <w:rPr>
          <w:b/>
          <w:color w:val="17365D" w:themeColor="text2" w:themeShade="BF"/>
          <w:sz w:val="24"/>
          <w:szCs w:val="24"/>
        </w:rPr>
      </w:pPr>
      <w:r w:rsidRPr="0077164F">
        <w:rPr>
          <w:b/>
          <w:color w:val="17365D" w:themeColor="text2" w:themeShade="BF"/>
          <w:sz w:val="24"/>
          <w:szCs w:val="24"/>
        </w:rPr>
        <w:t>Eligible Costs</w:t>
      </w:r>
      <w:r w:rsidR="00236ECA" w:rsidRPr="0077164F">
        <w:rPr>
          <w:b/>
          <w:color w:val="17365D" w:themeColor="text2" w:themeShade="BF"/>
          <w:sz w:val="24"/>
          <w:szCs w:val="24"/>
        </w:rPr>
        <w:t>:</w:t>
      </w:r>
    </w:p>
    <w:p w14:paraId="48619536" w14:textId="77777777" w:rsidR="000255A5" w:rsidRDefault="000255A5" w:rsidP="009F6F1E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2F617796" w14:textId="1D4153A3" w:rsidR="009F6F1E" w:rsidRDefault="0077164F" w:rsidP="009F6F1E">
      <w:pPr>
        <w:pStyle w:val="NoSpacing"/>
        <w:jc w:val="both"/>
        <w:rPr>
          <w:color w:val="17365D" w:themeColor="text2" w:themeShade="BF"/>
          <w:sz w:val="24"/>
          <w:szCs w:val="24"/>
        </w:rPr>
      </w:pPr>
      <w:r>
        <w:rPr>
          <w:color w:val="000000" w:themeColor="text1"/>
          <w:sz w:val="24"/>
          <w:szCs w:val="24"/>
        </w:rPr>
        <w:t>Hand Sanitiser</w:t>
      </w:r>
      <w:r w:rsidR="00C65160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soap</w:t>
      </w:r>
      <w:r w:rsidR="00BA6C36">
        <w:rPr>
          <w:color w:val="000000" w:themeColor="text1"/>
          <w:sz w:val="24"/>
          <w:szCs w:val="24"/>
        </w:rPr>
        <w:t>, c</w:t>
      </w:r>
      <w:r>
        <w:rPr>
          <w:color w:val="000000" w:themeColor="text1"/>
          <w:sz w:val="24"/>
          <w:szCs w:val="24"/>
        </w:rPr>
        <w:t xml:space="preserve">leaning </w:t>
      </w:r>
      <w:r w:rsidR="00BA6C36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pray and cloths</w:t>
      </w:r>
      <w:r w:rsidR="00BA6C36">
        <w:rPr>
          <w:color w:val="000000" w:themeColor="text1"/>
          <w:sz w:val="24"/>
          <w:szCs w:val="24"/>
        </w:rPr>
        <w:t>, h</w:t>
      </w:r>
      <w:r>
        <w:rPr>
          <w:color w:val="000000" w:themeColor="text1"/>
          <w:sz w:val="24"/>
          <w:szCs w:val="24"/>
        </w:rPr>
        <w:t xml:space="preserve">azard </w:t>
      </w:r>
      <w:r w:rsidR="00BA6C36">
        <w:rPr>
          <w:color w:val="000000" w:themeColor="text1"/>
          <w:sz w:val="24"/>
          <w:szCs w:val="24"/>
        </w:rPr>
        <w:t>t</w:t>
      </w:r>
      <w:r>
        <w:rPr>
          <w:color w:val="000000" w:themeColor="text1"/>
          <w:sz w:val="24"/>
          <w:szCs w:val="24"/>
        </w:rPr>
        <w:t>ape</w:t>
      </w:r>
      <w:r w:rsidR="005614E0">
        <w:rPr>
          <w:color w:val="000000" w:themeColor="text1"/>
          <w:sz w:val="24"/>
          <w:szCs w:val="24"/>
        </w:rPr>
        <w:t xml:space="preserve"> and/or barrier rope</w:t>
      </w:r>
      <w:r w:rsidR="00BA6C36">
        <w:rPr>
          <w:color w:val="000000" w:themeColor="text1"/>
          <w:sz w:val="24"/>
          <w:szCs w:val="24"/>
        </w:rPr>
        <w:t xml:space="preserve">, </w:t>
      </w:r>
      <w:r w:rsidR="00422A39">
        <w:rPr>
          <w:color w:val="000000" w:themeColor="text1"/>
          <w:sz w:val="24"/>
          <w:szCs w:val="24"/>
        </w:rPr>
        <w:t>appropriate PPE</w:t>
      </w:r>
      <w:r w:rsidR="00BA6C36">
        <w:rPr>
          <w:color w:val="000000" w:themeColor="text1"/>
          <w:sz w:val="24"/>
          <w:szCs w:val="24"/>
        </w:rPr>
        <w:t xml:space="preserve"> etc.</w:t>
      </w:r>
      <w:r w:rsidR="009F6F1E">
        <w:rPr>
          <w:b/>
          <w:color w:val="17365D" w:themeColor="text2" w:themeShade="BF"/>
          <w:sz w:val="24"/>
          <w:szCs w:val="24"/>
        </w:rPr>
        <w:t xml:space="preserve"> </w:t>
      </w:r>
    </w:p>
    <w:p w14:paraId="41DF6853" w14:textId="77777777" w:rsidR="00422A39" w:rsidRDefault="00422A39" w:rsidP="00D73357">
      <w:pPr>
        <w:rPr>
          <w:sz w:val="24"/>
          <w:szCs w:val="24"/>
        </w:rPr>
      </w:pPr>
    </w:p>
    <w:p w14:paraId="1EAB9BA3" w14:textId="0E1E779D" w:rsidR="00DD0CDD" w:rsidRDefault="00D73357" w:rsidP="00D73357">
      <w:pPr>
        <w:rPr>
          <w:sz w:val="24"/>
          <w:szCs w:val="24"/>
        </w:rPr>
      </w:pPr>
      <w:r w:rsidRPr="00DD0CDD">
        <w:rPr>
          <w:sz w:val="24"/>
          <w:szCs w:val="24"/>
        </w:rPr>
        <w:t>One</w:t>
      </w:r>
      <w:r w:rsidR="005614E0" w:rsidRPr="00DD0CDD">
        <w:rPr>
          <w:sz w:val="24"/>
          <w:szCs w:val="24"/>
        </w:rPr>
        <w:t xml:space="preserve"> trusted and reliable source for your supplies is</w:t>
      </w:r>
      <w:r w:rsidR="00DC6B13" w:rsidRPr="00DD0CDD">
        <w:rPr>
          <w:sz w:val="24"/>
          <w:szCs w:val="24"/>
        </w:rPr>
        <w:t xml:space="preserve"> Parish Buying. </w:t>
      </w:r>
      <w:r w:rsidRPr="00DD0CDD">
        <w:rPr>
          <w:sz w:val="24"/>
          <w:szCs w:val="24"/>
        </w:rPr>
        <w:t xml:space="preserve">If you wish to use </w:t>
      </w:r>
      <w:r w:rsidR="004972BC" w:rsidRPr="00DD0CDD">
        <w:rPr>
          <w:sz w:val="24"/>
          <w:szCs w:val="24"/>
        </w:rPr>
        <w:t>P</w:t>
      </w:r>
      <w:r w:rsidRPr="00DD0CDD">
        <w:rPr>
          <w:sz w:val="24"/>
          <w:szCs w:val="24"/>
        </w:rPr>
        <w:t xml:space="preserve">arish Buying we recommend registering with them and their suppliers now as it can take a few days to verify your account.  </w:t>
      </w:r>
    </w:p>
    <w:p w14:paraId="05DCC66E" w14:textId="26926674" w:rsidR="00DC6B13" w:rsidRPr="00DD0CDD" w:rsidRDefault="00142F76" w:rsidP="00D73357">
      <w:pPr>
        <w:rPr>
          <w:sz w:val="24"/>
          <w:szCs w:val="24"/>
        </w:rPr>
      </w:pPr>
      <w:hyperlink r:id="rId10" w:history="1">
        <w:r w:rsidR="00DD0CDD" w:rsidRPr="00DE2EC8">
          <w:rPr>
            <w:rStyle w:val="Hyperlink"/>
            <w:sz w:val="24"/>
            <w:szCs w:val="24"/>
          </w:rPr>
          <w:t>https://www.parishbuying.org.uk/index.php/categories/covid-19-supplies</w:t>
        </w:r>
      </w:hyperlink>
    </w:p>
    <w:p w14:paraId="57310439" w14:textId="77777777" w:rsidR="009F6F1E" w:rsidRDefault="009F6F1E" w:rsidP="009F6F1E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0E7BD361" w14:textId="77777777" w:rsidR="009F6F1E" w:rsidRDefault="009F6F1E" w:rsidP="009F6F1E">
      <w:pPr>
        <w:pStyle w:val="NoSpacing"/>
        <w:jc w:val="both"/>
        <w:rPr>
          <w:b/>
          <w:color w:val="17365D" w:themeColor="text2" w:themeShade="BF"/>
          <w:sz w:val="24"/>
          <w:szCs w:val="24"/>
        </w:rPr>
      </w:pPr>
      <w:r w:rsidRPr="009F6F1E">
        <w:rPr>
          <w:b/>
          <w:color w:val="17365D" w:themeColor="text2" w:themeShade="BF"/>
          <w:sz w:val="24"/>
          <w:szCs w:val="24"/>
        </w:rPr>
        <w:t>Grant Info</w:t>
      </w:r>
      <w:r w:rsidR="007746EC">
        <w:rPr>
          <w:b/>
          <w:color w:val="17365D" w:themeColor="text2" w:themeShade="BF"/>
          <w:sz w:val="24"/>
          <w:szCs w:val="24"/>
        </w:rPr>
        <w:t xml:space="preserve">rmation </w:t>
      </w:r>
    </w:p>
    <w:p w14:paraId="3F68ED74" w14:textId="77777777" w:rsidR="009F6F1E" w:rsidRDefault="009F6F1E" w:rsidP="009F6F1E">
      <w:pPr>
        <w:pStyle w:val="NoSpacing"/>
        <w:jc w:val="both"/>
        <w:rPr>
          <w:b/>
          <w:color w:val="17365D" w:themeColor="text2" w:themeShade="BF"/>
          <w:sz w:val="24"/>
          <w:szCs w:val="24"/>
        </w:rPr>
      </w:pPr>
    </w:p>
    <w:p w14:paraId="44B6599E" w14:textId="00CD8FC6" w:rsidR="005659ED" w:rsidRPr="005659ED" w:rsidRDefault="00F02131" w:rsidP="005659ED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CB00F8">
        <w:rPr>
          <w:sz w:val="24"/>
          <w:szCs w:val="24"/>
        </w:rPr>
        <w:t>Please return this form to Libby Morgan-</w:t>
      </w:r>
      <w:r w:rsidR="005614E0" w:rsidRPr="00CB00F8">
        <w:rPr>
          <w:sz w:val="24"/>
          <w:szCs w:val="24"/>
        </w:rPr>
        <w:t>O</w:t>
      </w:r>
      <w:r w:rsidRPr="00CB00F8">
        <w:rPr>
          <w:sz w:val="24"/>
          <w:szCs w:val="24"/>
        </w:rPr>
        <w:t>wen</w:t>
      </w:r>
      <w:r w:rsidR="005659ED" w:rsidRPr="00CB00F8">
        <w:rPr>
          <w:sz w:val="24"/>
          <w:szCs w:val="24"/>
        </w:rPr>
        <w:t>.</w:t>
      </w:r>
    </w:p>
    <w:p w14:paraId="7C68DB73" w14:textId="6067BC30" w:rsidR="005659ED" w:rsidRPr="005659ED" w:rsidRDefault="00142F76" w:rsidP="005659ED">
      <w:pPr>
        <w:pStyle w:val="ListParagraph"/>
        <w:ind w:left="360"/>
        <w:rPr>
          <w:b/>
          <w:sz w:val="24"/>
          <w:szCs w:val="24"/>
        </w:rPr>
      </w:pPr>
      <w:hyperlink r:id="rId11" w:history="1">
        <w:r w:rsidR="00BE753D" w:rsidRPr="00DE2EC8">
          <w:rPr>
            <w:rStyle w:val="Hyperlink"/>
            <w:bCs/>
            <w:sz w:val="24"/>
            <w:szCs w:val="24"/>
          </w:rPr>
          <w:t>monmouthadministration@churchinwales.org.uk</w:t>
        </w:r>
      </w:hyperlink>
    </w:p>
    <w:p w14:paraId="104A3B37" w14:textId="77777777" w:rsidR="005659ED" w:rsidRDefault="00D73357" w:rsidP="005659ED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CB00F8">
        <w:rPr>
          <w:sz w:val="24"/>
          <w:szCs w:val="24"/>
        </w:rPr>
        <w:t>Each church could receive a</w:t>
      </w:r>
      <w:r w:rsidR="009F6F1E" w:rsidRPr="00CB00F8">
        <w:rPr>
          <w:sz w:val="24"/>
          <w:szCs w:val="24"/>
        </w:rPr>
        <w:t xml:space="preserve"> </w:t>
      </w:r>
      <w:r w:rsidR="009F6F1E" w:rsidRPr="00CB00F8">
        <w:rPr>
          <w:b/>
          <w:sz w:val="24"/>
          <w:szCs w:val="24"/>
        </w:rPr>
        <w:t xml:space="preserve">maximum of </w:t>
      </w:r>
      <w:r w:rsidR="00662CC7" w:rsidRPr="00CB00F8">
        <w:rPr>
          <w:b/>
          <w:sz w:val="24"/>
          <w:szCs w:val="24"/>
        </w:rPr>
        <w:t>£</w:t>
      </w:r>
      <w:r w:rsidRPr="00CB00F8">
        <w:rPr>
          <w:b/>
          <w:sz w:val="24"/>
          <w:szCs w:val="24"/>
        </w:rPr>
        <w:t>100</w:t>
      </w:r>
      <w:r w:rsidR="00DD0CDD" w:rsidRPr="00CB00F8">
        <w:rPr>
          <w:b/>
          <w:sz w:val="24"/>
          <w:szCs w:val="24"/>
        </w:rPr>
        <w:t>.</w:t>
      </w:r>
    </w:p>
    <w:p w14:paraId="7382CE53" w14:textId="055E5E09" w:rsidR="001B4C05" w:rsidRPr="005659ED" w:rsidRDefault="009F6F1E" w:rsidP="005659ED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5659ED">
        <w:rPr>
          <w:sz w:val="24"/>
          <w:szCs w:val="24"/>
        </w:rPr>
        <w:t xml:space="preserve">Any grant offer made will automatically lapse if not taken up within </w:t>
      </w:r>
      <w:r w:rsidR="00F02131" w:rsidRPr="005659ED">
        <w:rPr>
          <w:sz w:val="24"/>
          <w:szCs w:val="24"/>
        </w:rPr>
        <w:t>3</w:t>
      </w:r>
      <w:r w:rsidR="0008477A" w:rsidRPr="005659ED">
        <w:rPr>
          <w:sz w:val="24"/>
          <w:szCs w:val="24"/>
        </w:rPr>
        <w:t xml:space="preserve"> months</w:t>
      </w:r>
      <w:r w:rsidR="00685F84" w:rsidRPr="005659ED">
        <w:rPr>
          <w:sz w:val="24"/>
          <w:szCs w:val="24"/>
        </w:rPr>
        <w:t>.</w:t>
      </w:r>
    </w:p>
    <w:p w14:paraId="4377C353" w14:textId="648D2782" w:rsidR="004972BC" w:rsidRDefault="004972BC" w:rsidP="004972BC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163196B2" w14:textId="076EF6CC" w:rsidR="004972BC" w:rsidRDefault="004972BC" w:rsidP="004972BC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46FE9234" w14:textId="2F3BA12B" w:rsidR="004972BC" w:rsidRDefault="004972BC" w:rsidP="004972BC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1DA2C504" w14:textId="61D57EDE" w:rsidR="004972BC" w:rsidRDefault="004972BC" w:rsidP="004972BC">
      <w:pPr>
        <w:pStyle w:val="NoSpacing"/>
        <w:jc w:val="both"/>
        <w:rPr>
          <w:b/>
          <w:color w:val="000000" w:themeColor="text1"/>
          <w:sz w:val="24"/>
          <w:szCs w:val="24"/>
        </w:rPr>
      </w:pPr>
    </w:p>
    <w:p w14:paraId="5670FB7D" w14:textId="476CD961" w:rsidR="00DD0CDD" w:rsidRDefault="00DD0CDD" w:rsidP="004972BC">
      <w:pPr>
        <w:pStyle w:val="NoSpacing"/>
        <w:jc w:val="both"/>
        <w:rPr>
          <w:b/>
          <w:color w:val="000000" w:themeColor="text1"/>
          <w:sz w:val="24"/>
          <w:szCs w:val="24"/>
        </w:rPr>
      </w:pPr>
    </w:p>
    <w:p w14:paraId="35DC3874" w14:textId="5C6E884A" w:rsidR="00DD0CDD" w:rsidRDefault="00DD0CDD" w:rsidP="004972BC">
      <w:pPr>
        <w:pStyle w:val="NoSpacing"/>
        <w:jc w:val="both"/>
        <w:rPr>
          <w:b/>
          <w:color w:val="000000" w:themeColor="text1"/>
          <w:sz w:val="24"/>
          <w:szCs w:val="24"/>
        </w:rPr>
      </w:pPr>
    </w:p>
    <w:p w14:paraId="55B082F8" w14:textId="6F9D53A9" w:rsidR="00DD0CDD" w:rsidRDefault="00DD0CDD" w:rsidP="004972BC">
      <w:pPr>
        <w:pStyle w:val="NoSpacing"/>
        <w:jc w:val="both"/>
        <w:rPr>
          <w:b/>
          <w:color w:val="000000" w:themeColor="text1"/>
          <w:sz w:val="24"/>
          <w:szCs w:val="24"/>
        </w:rPr>
      </w:pPr>
    </w:p>
    <w:p w14:paraId="7C322A67" w14:textId="77777777" w:rsidR="001B4C05" w:rsidRDefault="001B4C05" w:rsidP="001B4C05">
      <w:pPr>
        <w:pStyle w:val="NoSpacing"/>
        <w:jc w:val="center"/>
        <w:rPr>
          <w:color w:val="17365D" w:themeColor="text2" w:themeShade="BF"/>
          <w:sz w:val="32"/>
          <w:szCs w:val="32"/>
        </w:rPr>
      </w:pPr>
      <w:r w:rsidRPr="001B4C05">
        <w:rPr>
          <w:noProof/>
          <w:color w:val="17365D" w:themeColor="text2" w:themeShade="BF"/>
          <w:sz w:val="32"/>
          <w:szCs w:val="32"/>
          <w:lang w:eastAsia="en-GB"/>
        </w:rPr>
        <w:lastRenderedPageBreak/>
        <w:drawing>
          <wp:inline distT="0" distB="0" distL="0" distR="0" wp14:anchorId="237EF0F4" wp14:editId="57EE7F6E">
            <wp:extent cx="1710000" cy="1270800"/>
            <wp:effectExtent l="0" t="0" r="5080" b="5715"/>
            <wp:docPr id="1" name="Picture 1" descr="N:\Communications\Grapevine branding\Generic Grapevine branding\Grapevine logo with 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ommunications\Grapevine branding\Generic Grapevine branding\Grapevine logo with nam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12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B31F" w14:textId="77777777" w:rsidR="001B4C05" w:rsidRPr="00B326BB" w:rsidRDefault="001B4C05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p w14:paraId="0F916FED" w14:textId="2FCB27C0" w:rsidR="009F6F1E" w:rsidRPr="008668B8" w:rsidRDefault="001B4C05" w:rsidP="001B4C05">
      <w:pPr>
        <w:pStyle w:val="NoSpacing"/>
        <w:jc w:val="center"/>
        <w:rPr>
          <w:b/>
          <w:color w:val="17365D" w:themeColor="text2" w:themeShade="BF"/>
          <w:sz w:val="32"/>
          <w:szCs w:val="32"/>
        </w:rPr>
      </w:pPr>
      <w:r w:rsidRPr="008668B8">
        <w:rPr>
          <w:b/>
          <w:color w:val="17365D" w:themeColor="text2" w:themeShade="BF"/>
          <w:sz w:val="32"/>
          <w:szCs w:val="32"/>
        </w:rPr>
        <w:t xml:space="preserve">GRANTS FOR THE </w:t>
      </w:r>
      <w:r w:rsidR="00D52D53">
        <w:rPr>
          <w:b/>
          <w:color w:val="17365D" w:themeColor="text2" w:themeShade="BF"/>
          <w:sz w:val="32"/>
          <w:szCs w:val="32"/>
        </w:rPr>
        <w:t>REOPENING OF CHURCHES</w:t>
      </w:r>
    </w:p>
    <w:p w14:paraId="597F8B65" w14:textId="77777777" w:rsidR="001B4C05" w:rsidRPr="00B326BB" w:rsidRDefault="001B4C05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2B42B7" w14:paraId="795E3AB3" w14:textId="77777777" w:rsidTr="00AF0697">
        <w:tc>
          <w:tcPr>
            <w:tcW w:w="10632" w:type="dxa"/>
          </w:tcPr>
          <w:p w14:paraId="0D1399A8" w14:textId="29C7BDD2" w:rsidR="002B42B7" w:rsidRDefault="00D177E5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Ministry Area</w:t>
            </w:r>
            <w:r w:rsidR="00142F76">
              <w:rPr>
                <w:b/>
                <w:color w:val="17365D" w:themeColor="text2" w:themeShade="BF"/>
                <w:sz w:val="24"/>
                <w:szCs w:val="24"/>
              </w:rPr>
              <w:t>/Parish</w:t>
            </w:r>
            <w:r w:rsidR="002B42B7" w:rsidRPr="001B4C05">
              <w:rPr>
                <w:color w:val="17365D" w:themeColor="text2" w:themeShade="BF"/>
                <w:sz w:val="24"/>
                <w:szCs w:val="24"/>
              </w:rPr>
              <w:t>:</w:t>
            </w:r>
          </w:p>
          <w:p w14:paraId="43FA6E17" w14:textId="77777777" w:rsidR="002B42B7" w:rsidRPr="001B4C05" w:rsidRDefault="002B42B7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  <w:tr w:rsidR="001B4C05" w14:paraId="7628020A" w14:textId="77777777" w:rsidTr="00AF0697">
        <w:tc>
          <w:tcPr>
            <w:tcW w:w="10632" w:type="dxa"/>
          </w:tcPr>
          <w:p w14:paraId="2EFED6C5" w14:textId="737C21DB" w:rsidR="001B4C05" w:rsidRDefault="00010E06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Which churches are you applying for?</w:t>
            </w:r>
          </w:p>
          <w:p w14:paraId="7C2BC8D7" w14:textId="77777777" w:rsidR="00D61372" w:rsidRDefault="00D61372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36A22DB1" w14:textId="77777777" w:rsidR="001B4C05" w:rsidRDefault="001B4C05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4CC84A4" w14:textId="77777777" w:rsidR="00D61372" w:rsidRDefault="00D61372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1821338" w14:textId="06BFBD44" w:rsidR="00D61372" w:rsidRPr="001B4C05" w:rsidRDefault="00D61372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77E32A66" w14:textId="77777777" w:rsidR="001B4C05" w:rsidRDefault="001B4C05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EA0D91" w14:paraId="22C57968" w14:textId="77777777" w:rsidTr="00EA0D91">
        <w:tc>
          <w:tcPr>
            <w:tcW w:w="10632" w:type="dxa"/>
          </w:tcPr>
          <w:p w14:paraId="60DE7EAB" w14:textId="77777777" w:rsidR="00EA0D91" w:rsidRDefault="00EA0D91" w:rsidP="00EA0D91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Applicant Details</w:t>
            </w:r>
          </w:p>
          <w:p w14:paraId="52AE4A73" w14:textId="77777777"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36AFFF0" w14:textId="77777777"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Name – </w:t>
            </w:r>
          </w:p>
          <w:p w14:paraId="3AE94BB7" w14:textId="77777777"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230A87CB" w14:textId="59DF4510"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Role </w:t>
            </w:r>
            <w:r w:rsidR="00D73357">
              <w:rPr>
                <w:color w:val="17365D" w:themeColor="text2" w:themeShade="BF"/>
                <w:sz w:val="24"/>
                <w:szCs w:val="24"/>
              </w:rPr>
              <w:t>held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- </w:t>
            </w:r>
          </w:p>
          <w:p w14:paraId="66084831" w14:textId="77777777"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66C66AA5" w14:textId="0BC94B01" w:rsidR="00EA0D91" w:rsidRPr="008668B8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E-mail address - </w:t>
            </w:r>
          </w:p>
          <w:p w14:paraId="64F63CE4" w14:textId="77777777"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58AE7D2" w14:textId="77777777"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Telephone number – </w:t>
            </w:r>
          </w:p>
          <w:p w14:paraId="4CEC39D5" w14:textId="77777777" w:rsidR="00EA0D91" w:rsidRPr="008668B8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D73725A" w14:textId="55DFFA82"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Date</w:t>
            </w:r>
            <w:r w:rsidR="007D2A8F">
              <w:rPr>
                <w:color w:val="17365D" w:themeColor="text2" w:themeShade="BF"/>
                <w:sz w:val="24"/>
                <w:szCs w:val="24"/>
              </w:rPr>
              <w:t xml:space="preserve"> –</w:t>
            </w:r>
          </w:p>
          <w:p w14:paraId="70F6B598" w14:textId="77777777" w:rsidR="00EA0D91" w:rsidRPr="000123FE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3A16C53" w14:textId="77777777" w:rsidR="00EA0D91" w:rsidRPr="008668B8" w:rsidRDefault="00EA0D91" w:rsidP="00EA0D91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0CCF48AD" w14:textId="77777777" w:rsidR="00EA0D91" w:rsidRDefault="00EA0D91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p w14:paraId="31B28F13" w14:textId="77777777" w:rsidR="00EA0D91" w:rsidRPr="00B326BB" w:rsidRDefault="00EA0D91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tbl>
      <w:tblPr>
        <w:tblStyle w:val="TableGrid"/>
        <w:tblW w:w="10661" w:type="dxa"/>
        <w:tblInd w:w="-743" w:type="dxa"/>
        <w:tblLook w:val="04A0" w:firstRow="1" w:lastRow="0" w:firstColumn="1" w:lastColumn="0" w:noHBand="0" w:noVBand="1"/>
      </w:tblPr>
      <w:tblGrid>
        <w:gridCol w:w="683"/>
        <w:gridCol w:w="9978"/>
      </w:tblGrid>
      <w:tr w:rsidR="00EA0D91" w14:paraId="5AC237A6" w14:textId="77777777" w:rsidTr="00AF0697">
        <w:tc>
          <w:tcPr>
            <w:tcW w:w="648" w:type="dxa"/>
          </w:tcPr>
          <w:p w14:paraId="2A27A0E0" w14:textId="04F6FD40" w:rsidR="00EA0D91" w:rsidRPr="00AF0697" w:rsidRDefault="00AF0697" w:rsidP="00AF0697">
            <w:pPr>
              <w:pStyle w:val="NoSpacing"/>
              <w:ind w:left="284"/>
              <w:rPr>
                <w:bCs/>
                <w:color w:val="17365D" w:themeColor="text2" w:themeShade="BF"/>
                <w:sz w:val="24"/>
                <w:szCs w:val="24"/>
              </w:rPr>
            </w:pPr>
            <w:r w:rsidRPr="00AF0697">
              <w:rPr>
                <w:bCs/>
                <w:color w:val="17365D" w:themeColor="text2" w:themeShade="BF"/>
                <w:sz w:val="24"/>
                <w:szCs w:val="24"/>
              </w:rPr>
              <w:t>1.</w:t>
            </w:r>
          </w:p>
        </w:tc>
        <w:tc>
          <w:tcPr>
            <w:tcW w:w="10013" w:type="dxa"/>
          </w:tcPr>
          <w:p w14:paraId="4D537B1B" w14:textId="1F2B0B6E" w:rsidR="00EA0D91" w:rsidRPr="00AF0697" w:rsidRDefault="00B40FAE" w:rsidP="00AF0697">
            <w:pPr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AF0697">
              <w:rPr>
                <w:b/>
                <w:bCs/>
                <w:color w:val="17365D" w:themeColor="text2" w:themeShade="BF"/>
                <w:sz w:val="24"/>
                <w:szCs w:val="24"/>
              </w:rPr>
              <w:t xml:space="preserve">Have you completed a Covid-19 Risk Assessment </w:t>
            </w:r>
            <w:r w:rsidR="00C50B95">
              <w:rPr>
                <w:b/>
                <w:bCs/>
                <w:color w:val="17365D" w:themeColor="text2" w:themeShade="BF"/>
                <w:sz w:val="24"/>
                <w:szCs w:val="24"/>
              </w:rPr>
              <w:t xml:space="preserve">for each church </w:t>
            </w:r>
            <w:r w:rsidRPr="00AF0697">
              <w:rPr>
                <w:b/>
                <w:bCs/>
                <w:color w:val="17365D" w:themeColor="text2" w:themeShade="BF"/>
                <w:sz w:val="24"/>
                <w:szCs w:val="24"/>
              </w:rPr>
              <w:t>and has it been signed off by your Archdeacon?</w:t>
            </w:r>
          </w:p>
          <w:p w14:paraId="4DFBCA6A" w14:textId="4F912158" w:rsidR="00D61372" w:rsidRDefault="00D61372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DB908D6" w14:textId="77777777" w:rsidR="00D61372" w:rsidRDefault="00D61372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5259D160" w14:textId="77777777" w:rsidR="00EA0D91" w:rsidRPr="001B4C05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1D60F1E4" w14:textId="77777777" w:rsidR="00236ECA" w:rsidRPr="009F6F1E" w:rsidRDefault="00236ECA" w:rsidP="009F6F1E">
      <w:pPr>
        <w:pStyle w:val="NoSpacing"/>
        <w:jc w:val="both"/>
        <w:rPr>
          <w:color w:val="17365D" w:themeColor="text2" w:themeShade="BF"/>
          <w:sz w:val="24"/>
          <w:szCs w:val="24"/>
        </w:rPr>
      </w:pPr>
    </w:p>
    <w:tbl>
      <w:tblPr>
        <w:tblStyle w:val="TableGrid"/>
        <w:tblW w:w="10638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9"/>
      </w:tblGrid>
      <w:tr w:rsidR="007D2A8F" w14:paraId="72E7AFC3" w14:textId="77777777" w:rsidTr="007D2A8F">
        <w:tc>
          <w:tcPr>
            <w:tcW w:w="709" w:type="dxa"/>
          </w:tcPr>
          <w:p w14:paraId="27D649E4" w14:textId="77777777" w:rsidR="007D2A8F" w:rsidRDefault="007D2A8F" w:rsidP="00EA64D8">
            <w:pPr>
              <w:pStyle w:val="NoSpacing"/>
            </w:pPr>
            <w:r w:rsidRPr="00193ECD">
              <w:rPr>
                <w:color w:val="17365D" w:themeColor="text2" w:themeShade="BF"/>
              </w:rPr>
              <w:t xml:space="preserve">  </w:t>
            </w:r>
            <w:r w:rsidRPr="005C22B5">
              <w:rPr>
                <w:color w:val="17365D" w:themeColor="text2" w:themeShade="BF"/>
                <w:sz w:val="24"/>
                <w:szCs w:val="24"/>
              </w:rPr>
              <w:t>2.</w:t>
            </w:r>
          </w:p>
        </w:tc>
        <w:tc>
          <w:tcPr>
            <w:tcW w:w="9929" w:type="dxa"/>
          </w:tcPr>
          <w:p w14:paraId="68D70153" w14:textId="55820699" w:rsidR="00BA6C36" w:rsidRPr="00D52D53" w:rsidRDefault="00B40FAE" w:rsidP="00B40FAE">
            <w:pPr>
              <w:pStyle w:val="NoSpacing"/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What supplies do you need to purchase to re-open safely?</w:t>
            </w:r>
          </w:p>
          <w:p w14:paraId="66C36B77" w14:textId="77777777" w:rsidR="00236ECA" w:rsidRDefault="00236ECA" w:rsidP="00D52D53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61D1FB0F" w14:textId="77777777" w:rsidR="007D2A8F" w:rsidRDefault="007D2A8F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F995E04" w14:textId="514DDA6F" w:rsidR="007D2A8F" w:rsidRDefault="007D2A8F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32C1BF79" w14:textId="4DDB550E" w:rsidR="007E63D0" w:rsidRDefault="007E63D0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25ADA97" w14:textId="2280D143" w:rsidR="007E63D0" w:rsidRDefault="007E63D0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2E8BB4D" w14:textId="77777777" w:rsidR="007E63D0" w:rsidRDefault="007E63D0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9B8AB0D" w14:textId="1520ABB8" w:rsidR="007D2A8F" w:rsidRDefault="007D2A8F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21686612" w14:textId="0E94A162" w:rsidR="00685F84" w:rsidRDefault="00685F84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6FFE372" w14:textId="51C58B1E" w:rsidR="00D61372" w:rsidRDefault="00D61372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C86E544" w14:textId="77777777" w:rsidR="007D2A8F" w:rsidRDefault="007D2A8F" w:rsidP="008668B8">
            <w:pPr>
              <w:pStyle w:val="NoSpacing"/>
              <w:jc w:val="both"/>
              <w:rPr>
                <w:b/>
              </w:rPr>
            </w:pPr>
          </w:p>
          <w:p w14:paraId="6E164FD8" w14:textId="77777777" w:rsidR="007D2A8F" w:rsidRDefault="007D2A8F" w:rsidP="008668B8">
            <w:pPr>
              <w:pStyle w:val="NoSpacing"/>
              <w:jc w:val="both"/>
              <w:rPr>
                <w:b/>
              </w:rPr>
            </w:pPr>
          </w:p>
          <w:p w14:paraId="23DA3F12" w14:textId="77777777" w:rsidR="007D2A8F" w:rsidRPr="00193ECD" w:rsidRDefault="007D2A8F" w:rsidP="00EA64D8">
            <w:pPr>
              <w:pStyle w:val="NoSpacing"/>
              <w:rPr>
                <w:b/>
              </w:rPr>
            </w:pPr>
          </w:p>
        </w:tc>
      </w:tr>
    </w:tbl>
    <w:p w14:paraId="3D4ED26A" w14:textId="77777777" w:rsidR="00EA64D8" w:rsidRDefault="00EA64D8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900DC7" w14:paraId="23811591" w14:textId="77777777" w:rsidTr="00F9043A">
        <w:tc>
          <w:tcPr>
            <w:tcW w:w="709" w:type="dxa"/>
          </w:tcPr>
          <w:p w14:paraId="13EAF438" w14:textId="77777777" w:rsidR="00900DC7" w:rsidRPr="00900DC7" w:rsidRDefault="00EA0D91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3.</w:t>
            </w:r>
          </w:p>
        </w:tc>
        <w:tc>
          <w:tcPr>
            <w:tcW w:w="9923" w:type="dxa"/>
          </w:tcPr>
          <w:p w14:paraId="7E56B50F" w14:textId="015708DF" w:rsidR="003E71EA" w:rsidRPr="00D52D53" w:rsidRDefault="00B40FAE" w:rsidP="008668B8">
            <w:pPr>
              <w:pStyle w:val="NoSpacing"/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Estimated costs breakdown</w:t>
            </w:r>
          </w:p>
          <w:p w14:paraId="5F6CF20A" w14:textId="77777777" w:rsidR="003E71EA" w:rsidRPr="00D52D53" w:rsidRDefault="003E71EA" w:rsidP="008668B8">
            <w:pPr>
              <w:pStyle w:val="NoSpacing"/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14:paraId="718E518E" w14:textId="77777777" w:rsidR="003E71EA" w:rsidRPr="00D52D53" w:rsidRDefault="003E71EA" w:rsidP="008668B8">
            <w:pPr>
              <w:pStyle w:val="NoSpacing"/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14:paraId="7BDBB250" w14:textId="77777777" w:rsidR="003E71EA" w:rsidRPr="00D52D53" w:rsidRDefault="003E71EA" w:rsidP="008668B8">
            <w:pPr>
              <w:pStyle w:val="NoSpacing"/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14:paraId="36549F79" w14:textId="77777777" w:rsidR="003E71EA" w:rsidRPr="00D52D53" w:rsidRDefault="003E71EA" w:rsidP="008668B8">
            <w:pPr>
              <w:pStyle w:val="NoSpacing"/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14:paraId="6776BAE6" w14:textId="77777777" w:rsidR="00900DC7" w:rsidRPr="00D52D53" w:rsidRDefault="00900DC7" w:rsidP="008668B8">
            <w:pPr>
              <w:pStyle w:val="NoSpacing"/>
              <w:jc w:val="both"/>
              <w:rPr>
                <w:b/>
                <w:bCs/>
                <w:sz w:val="16"/>
                <w:szCs w:val="16"/>
              </w:rPr>
            </w:pPr>
          </w:p>
          <w:p w14:paraId="50ECF081" w14:textId="6FD26D00" w:rsidR="002B42B7" w:rsidRDefault="002B42B7" w:rsidP="008668B8">
            <w:pPr>
              <w:pStyle w:val="NoSpacing"/>
              <w:jc w:val="both"/>
              <w:rPr>
                <w:b/>
                <w:bCs/>
                <w:sz w:val="16"/>
                <w:szCs w:val="16"/>
              </w:rPr>
            </w:pPr>
          </w:p>
          <w:p w14:paraId="76AC90F5" w14:textId="5541FFDD" w:rsidR="00B40FAE" w:rsidRDefault="00B40FAE" w:rsidP="008668B8">
            <w:pPr>
              <w:pStyle w:val="NoSpacing"/>
              <w:jc w:val="both"/>
              <w:rPr>
                <w:b/>
                <w:bCs/>
                <w:sz w:val="16"/>
                <w:szCs w:val="16"/>
              </w:rPr>
            </w:pPr>
          </w:p>
          <w:p w14:paraId="60019AAC" w14:textId="3897AD13" w:rsidR="00B40FAE" w:rsidRDefault="00B40FAE" w:rsidP="008668B8">
            <w:pPr>
              <w:pStyle w:val="NoSpacing"/>
              <w:jc w:val="both"/>
              <w:rPr>
                <w:b/>
                <w:bCs/>
                <w:sz w:val="16"/>
                <w:szCs w:val="16"/>
              </w:rPr>
            </w:pPr>
          </w:p>
          <w:p w14:paraId="2DD77DA8" w14:textId="3EFC6202" w:rsidR="00B40FAE" w:rsidRDefault="00B40FAE" w:rsidP="008668B8">
            <w:pPr>
              <w:pStyle w:val="NoSpacing"/>
              <w:jc w:val="both"/>
              <w:rPr>
                <w:b/>
                <w:bCs/>
                <w:sz w:val="16"/>
                <w:szCs w:val="16"/>
              </w:rPr>
            </w:pPr>
          </w:p>
          <w:p w14:paraId="7348C79B" w14:textId="77777777" w:rsidR="00B40FAE" w:rsidRPr="00D52D53" w:rsidRDefault="00B40FAE" w:rsidP="008668B8">
            <w:pPr>
              <w:pStyle w:val="NoSpacing"/>
              <w:jc w:val="both"/>
              <w:rPr>
                <w:b/>
                <w:bCs/>
                <w:sz w:val="16"/>
                <w:szCs w:val="16"/>
              </w:rPr>
            </w:pPr>
          </w:p>
          <w:p w14:paraId="2CD374BC" w14:textId="77777777" w:rsidR="003E71EA" w:rsidRPr="00D52D53" w:rsidRDefault="003E71EA" w:rsidP="008668B8">
            <w:pPr>
              <w:pStyle w:val="NoSpacing"/>
              <w:jc w:val="both"/>
              <w:rPr>
                <w:b/>
                <w:bCs/>
                <w:sz w:val="16"/>
                <w:szCs w:val="16"/>
              </w:rPr>
            </w:pPr>
          </w:p>
          <w:p w14:paraId="47320B0A" w14:textId="77777777" w:rsidR="003E71EA" w:rsidRPr="00D52D53" w:rsidRDefault="003E71EA" w:rsidP="008668B8">
            <w:pPr>
              <w:pStyle w:val="NoSpacing"/>
              <w:jc w:val="both"/>
              <w:rPr>
                <w:b/>
                <w:bCs/>
                <w:sz w:val="16"/>
                <w:szCs w:val="16"/>
              </w:rPr>
            </w:pPr>
          </w:p>
          <w:p w14:paraId="65DE680E" w14:textId="77777777" w:rsidR="003E71EA" w:rsidRPr="00D52D53" w:rsidRDefault="003E71EA" w:rsidP="008668B8">
            <w:pPr>
              <w:pStyle w:val="NoSpacing"/>
              <w:jc w:val="both"/>
              <w:rPr>
                <w:b/>
                <w:bCs/>
                <w:sz w:val="16"/>
                <w:szCs w:val="16"/>
              </w:rPr>
            </w:pPr>
          </w:p>
          <w:p w14:paraId="204AD0BB" w14:textId="77777777" w:rsidR="003E71EA" w:rsidRPr="00D52D53" w:rsidRDefault="003E71EA" w:rsidP="008668B8">
            <w:pPr>
              <w:pStyle w:val="NoSpacing"/>
              <w:jc w:val="both"/>
              <w:rPr>
                <w:b/>
                <w:bCs/>
                <w:sz w:val="16"/>
                <w:szCs w:val="16"/>
              </w:rPr>
            </w:pPr>
          </w:p>
          <w:p w14:paraId="71366222" w14:textId="77777777" w:rsidR="003E71EA" w:rsidRPr="00D52D53" w:rsidRDefault="003E71EA" w:rsidP="008668B8">
            <w:pPr>
              <w:pStyle w:val="NoSpacing"/>
              <w:jc w:val="both"/>
              <w:rPr>
                <w:b/>
                <w:bCs/>
                <w:sz w:val="16"/>
                <w:szCs w:val="16"/>
              </w:rPr>
            </w:pPr>
          </w:p>
          <w:p w14:paraId="4E5FA823" w14:textId="77777777" w:rsidR="003E71EA" w:rsidRPr="00D52D53" w:rsidRDefault="003E71EA" w:rsidP="008668B8">
            <w:pPr>
              <w:pStyle w:val="NoSpacing"/>
              <w:jc w:val="both"/>
              <w:rPr>
                <w:b/>
                <w:bCs/>
                <w:sz w:val="16"/>
                <w:szCs w:val="16"/>
              </w:rPr>
            </w:pPr>
          </w:p>
          <w:p w14:paraId="46C2353C" w14:textId="77777777" w:rsidR="003E71EA" w:rsidRPr="00D52D53" w:rsidRDefault="003E71EA" w:rsidP="008668B8">
            <w:pPr>
              <w:pStyle w:val="NoSpacing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14:paraId="2A251C31" w14:textId="77777777" w:rsidR="00900DC7" w:rsidRDefault="00900DC7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8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9"/>
      </w:tblGrid>
      <w:tr w:rsidR="00BA6C36" w14:paraId="59B46634" w14:textId="77777777" w:rsidTr="00BA6C36">
        <w:tc>
          <w:tcPr>
            <w:tcW w:w="709" w:type="dxa"/>
          </w:tcPr>
          <w:p w14:paraId="6CB74656" w14:textId="77777777" w:rsidR="00BA6C36" w:rsidRPr="003E71EA" w:rsidRDefault="00BA6C36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4.</w:t>
            </w:r>
          </w:p>
        </w:tc>
        <w:tc>
          <w:tcPr>
            <w:tcW w:w="9929" w:type="dxa"/>
          </w:tcPr>
          <w:p w14:paraId="20E05BBE" w14:textId="06E6F582" w:rsidR="007E63D0" w:rsidRPr="00D52D53" w:rsidRDefault="00B40FAE" w:rsidP="007E63D0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 xml:space="preserve">Is the </w:t>
            </w:r>
            <w:r w:rsidR="00C50B95">
              <w:rPr>
                <w:b/>
                <w:bCs/>
                <w:color w:val="17365D" w:themeColor="text2" w:themeShade="BF"/>
                <w:sz w:val="24"/>
                <w:szCs w:val="24"/>
              </w:rPr>
              <w:t>Ministry Area/</w:t>
            </w: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hurch able to fund any of these costs?</w:t>
            </w:r>
            <w:r w:rsidR="007E63D0" w:rsidRPr="00D52D53">
              <w:rPr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</w:p>
          <w:p w14:paraId="7980928A" w14:textId="77777777" w:rsidR="00BA6C36" w:rsidRDefault="00BA6C36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2BC082B8" w14:textId="71FEA1D9" w:rsidR="00BA6C36" w:rsidRDefault="00BA6C36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5093F811" w14:textId="57A0964A" w:rsidR="00BA6C36" w:rsidRDefault="00BA6C36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46B28739" w14:textId="75664925" w:rsidR="00BA6C36" w:rsidRDefault="00BA6C36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7010F7EA" w14:textId="5603C65D" w:rsidR="007E63D0" w:rsidRDefault="007E63D0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69DDCF73" w14:textId="7D6C5DAB" w:rsidR="007E63D0" w:rsidRDefault="007E63D0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415262BB" w14:textId="77777777" w:rsidR="007E63D0" w:rsidRDefault="007E63D0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28A45360" w14:textId="77777777" w:rsidR="00BA6C36" w:rsidRDefault="00BA6C36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509C9D98" w14:textId="77777777" w:rsidR="00BA6C36" w:rsidRDefault="00BA6C36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2356B2D4" w14:textId="77777777" w:rsidR="00BA6C36" w:rsidRPr="003E71EA" w:rsidRDefault="00BA6C36" w:rsidP="00EA64D8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78C1B99F" w14:textId="77777777" w:rsidR="003E71EA" w:rsidRDefault="003E71EA" w:rsidP="00EA64D8">
      <w:pPr>
        <w:pStyle w:val="NoSpacing"/>
        <w:rPr>
          <w:sz w:val="16"/>
          <w:szCs w:val="16"/>
        </w:rPr>
      </w:pPr>
    </w:p>
    <w:p w14:paraId="4306FF89" w14:textId="77777777" w:rsidR="007E63D0" w:rsidRDefault="007E63D0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8668B8" w14:paraId="3EA68242" w14:textId="77777777" w:rsidTr="00F9043A">
        <w:tc>
          <w:tcPr>
            <w:tcW w:w="709" w:type="dxa"/>
          </w:tcPr>
          <w:p w14:paraId="635E34A7" w14:textId="77777777" w:rsidR="008668B8" w:rsidRP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 </w:t>
            </w:r>
            <w:r w:rsidR="00EA0D91">
              <w:rPr>
                <w:color w:val="17365D" w:themeColor="text2" w:themeShade="BF"/>
                <w:sz w:val="24"/>
                <w:szCs w:val="24"/>
              </w:rPr>
              <w:t>6.</w:t>
            </w:r>
          </w:p>
        </w:tc>
        <w:tc>
          <w:tcPr>
            <w:tcW w:w="9923" w:type="dxa"/>
          </w:tcPr>
          <w:p w14:paraId="03E12844" w14:textId="77777777" w:rsidR="00B40FAE" w:rsidRPr="00AE75CF" w:rsidRDefault="00B40FAE" w:rsidP="00B40FAE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AE75CF">
              <w:rPr>
                <w:b/>
                <w:bCs/>
                <w:color w:val="17365D" w:themeColor="text2" w:themeShade="BF"/>
                <w:sz w:val="24"/>
                <w:szCs w:val="24"/>
              </w:rPr>
              <w:t>Any other notes or information (a supplementary sheet may be used if necessary)</w:t>
            </w:r>
          </w:p>
          <w:p w14:paraId="6075759F" w14:textId="77777777" w:rsidR="008668B8" w:rsidRDefault="008668B8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52E447C" w14:textId="3D208B2B" w:rsidR="008668B8" w:rsidRDefault="008668B8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2487C72A" w14:textId="07F0683C" w:rsidR="00685F84" w:rsidRDefault="00685F84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2CDB6E56" w14:textId="792496FB" w:rsidR="00685F84" w:rsidRDefault="00685F84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BC10ECD" w14:textId="08618C71" w:rsidR="00685F84" w:rsidRDefault="00685F84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215586D9" w14:textId="6922E45C" w:rsidR="00685F84" w:rsidRDefault="00685F84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3875EFD1" w14:textId="77777777" w:rsidR="008668B8" w:rsidRPr="008668B8" w:rsidRDefault="008668B8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F7DF82C" w14:textId="77777777" w:rsidR="008668B8" w:rsidRPr="008668B8" w:rsidRDefault="008668B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14DFE264" w14:textId="203E9D0D" w:rsidR="008668B8" w:rsidRDefault="008668B8" w:rsidP="00EA64D8">
      <w:pPr>
        <w:pStyle w:val="NoSpacing"/>
        <w:rPr>
          <w:sz w:val="16"/>
          <w:szCs w:val="16"/>
        </w:rPr>
      </w:pPr>
    </w:p>
    <w:p w14:paraId="1D1BB1E6" w14:textId="4A84848B" w:rsidR="00C50B95" w:rsidRDefault="00C50B95" w:rsidP="00EA64D8">
      <w:pPr>
        <w:pStyle w:val="NoSpacing"/>
        <w:rPr>
          <w:sz w:val="16"/>
          <w:szCs w:val="16"/>
        </w:rPr>
      </w:pPr>
    </w:p>
    <w:p w14:paraId="58DDA6FB" w14:textId="77777777" w:rsidR="00C50B95" w:rsidRDefault="00C50B95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03" w:type="dxa"/>
        <w:tblInd w:w="-714" w:type="dxa"/>
        <w:tblLook w:val="04A0" w:firstRow="1" w:lastRow="0" w:firstColumn="1" w:lastColumn="0" w:noHBand="0" w:noVBand="1"/>
      </w:tblPr>
      <w:tblGrid>
        <w:gridCol w:w="822"/>
        <w:gridCol w:w="9781"/>
      </w:tblGrid>
      <w:tr w:rsidR="008668B8" w14:paraId="377BA230" w14:textId="77777777" w:rsidTr="002B42B7">
        <w:tc>
          <w:tcPr>
            <w:tcW w:w="822" w:type="dxa"/>
          </w:tcPr>
          <w:p w14:paraId="429F2163" w14:textId="1E4B7ADC" w:rsidR="008668B8" w:rsidRP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="00685F84">
              <w:rPr>
                <w:color w:val="17365D" w:themeColor="text2" w:themeShade="BF"/>
                <w:sz w:val="24"/>
                <w:szCs w:val="24"/>
              </w:rPr>
              <w:t>7</w:t>
            </w:r>
            <w:r w:rsidR="00EA0D91">
              <w:rPr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14:paraId="5E5BCAF8" w14:textId="1799082C" w:rsidR="000123FE" w:rsidRDefault="000123FE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Archdeacon Endorsement:                                            Date:</w:t>
            </w:r>
            <w:r w:rsidR="00150EC5">
              <w:rPr>
                <w:color w:val="17365D" w:themeColor="text2" w:themeShade="BF"/>
                <w:sz w:val="24"/>
                <w:szCs w:val="24"/>
              </w:rPr>
              <w:t xml:space="preserve">                                             </w:t>
            </w:r>
          </w:p>
          <w:p w14:paraId="028663B0" w14:textId="77777777" w:rsidR="000123FE" w:rsidRDefault="000123FE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8AB175F" w14:textId="6ECC4239" w:rsidR="000123FE" w:rsidRDefault="000123FE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3BAF7586" w14:textId="77777777" w:rsidR="007E63D0" w:rsidRPr="000123FE" w:rsidRDefault="007E63D0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6AC9FCF" w14:textId="77777777" w:rsidR="008668B8" w:rsidRPr="008668B8" w:rsidRDefault="008668B8" w:rsidP="008668B8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4D76945D" w14:textId="77777777" w:rsidR="00685F84" w:rsidRDefault="00685F84" w:rsidP="00EA64D8">
      <w:pPr>
        <w:pStyle w:val="NoSpacing"/>
        <w:rPr>
          <w:b/>
          <w:color w:val="17365D" w:themeColor="text2" w:themeShade="BF"/>
          <w:sz w:val="24"/>
          <w:szCs w:val="24"/>
        </w:rPr>
      </w:pPr>
    </w:p>
    <w:p w14:paraId="36CF07E7" w14:textId="77777777" w:rsidR="00685F84" w:rsidRDefault="00685F84" w:rsidP="00EA64D8">
      <w:pPr>
        <w:pStyle w:val="NoSpacing"/>
        <w:rPr>
          <w:b/>
          <w:color w:val="17365D" w:themeColor="text2" w:themeShade="BF"/>
          <w:sz w:val="24"/>
          <w:szCs w:val="24"/>
        </w:rPr>
      </w:pPr>
    </w:p>
    <w:p w14:paraId="129321C7" w14:textId="59268BD3" w:rsidR="00AE75CF" w:rsidRDefault="007C2C81" w:rsidP="00EA64D8">
      <w:pPr>
        <w:pStyle w:val="NoSpacing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For further information please contact </w:t>
      </w:r>
      <w:r w:rsidR="00AE75CF">
        <w:rPr>
          <w:b/>
          <w:color w:val="17365D" w:themeColor="text2" w:themeShade="BF"/>
          <w:sz w:val="24"/>
          <w:szCs w:val="24"/>
        </w:rPr>
        <w:t xml:space="preserve">Libby Morgan-Owen, </w:t>
      </w:r>
    </w:p>
    <w:p w14:paraId="252A2A9B" w14:textId="58BF61A9" w:rsidR="00AE75CF" w:rsidRDefault="00142F76" w:rsidP="00EA64D8">
      <w:pPr>
        <w:pStyle w:val="NoSpacing"/>
        <w:rPr>
          <w:b/>
          <w:color w:val="17365D" w:themeColor="text2" w:themeShade="BF"/>
          <w:sz w:val="24"/>
          <w:szCs w:val="24"/>
        </w:rPr>
      </w:pPr>
      <w:hyperlink r:id="rId13" w:history="1">
        <w:r w:rsidR="00BE753D" w:rsidRPr="00DE2EC8">
          <w:rPr>
            <w:rStyle w:val="Hyperlink"/>
            <w:b/>
            <w:sz w:val="24"/>
            <w:szCs w:val="24"/>
          </w:rPr>
          <w:t>monmouthadministration@churchinwales.org.uk</w:t>
        </w:r>
      </w:hyperlink>
    </w:p>
    <w:p w14:paraId="0F05D634" w14:textId="5A67D61F" w:rsidR="007C2C81" w:rsidRDefault="00AE75CF" w:rsidP="00EA64D8">
      <w:pPr>
        <w:pStyle w:val="NoSpacing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07508 801511</w:t>
      </w:r>
    </w:p>
    <w:p w14:paraId="5C8E49E9" w14:textId="59B66A00" w:rsidR="00BE753D" w:rsidRDefault="00BE753D" w:rsidP="00EA64D8">
      <w:pPr>
        <w:pStyle w:val="NoSpacing"/>
        <w:rPr>
          <w:b/>
          <w:color w:val="17365D" w:themeColor="text2" w:themeShade="BF"/>
          <w:sz w:val="24"/>
          <w:szCs w:val="24"/>
        </w:rPr>
      </w:pPr>
    </w:p>
    <w:p w14:paraId="460D7397" w14:textId="77777777" w:rsidR="00BE753D" w:rsidRDefault="00BE753D" w:rsidP="00EA64D8">
      <w:pPr>
        <w:pStyle w:val="NoSpacing"/>
        <w:rPr>
          <w:b/>
          <w:color w:val="17365D" w:themeColor="text2" w:themeShade="BF"/>
          <w:sz w:val="24"/>
          <w:szCs w:val="24"/>
        </w:rPr>
      </w:pPr>
    </w:p>
    <w:p w14:paraId="6DF74D99" w14:textId="77777777" w:rsidR="00236CB9" w:rsidRDefault="00236CB9" w:rsidP="000123FE">
      <w:pPr>
        <w:pStyle w:val="NoSpacing"/>
        <w:rPr>
          <w:color w:val="17365D" w:themeColor="text2" w:themeShade="BF"/>
          <w:sz w:val="24"/>
          <w:szCs w:val="24"/>
        </w:rPr>
      </w:pPr>
    </w:p>
    <w:p w14:paraId="4368D613" w14:textId="77777777" w:rsidR="00236CB9" w:rsidRPr="000123FE" w:rsidRDefault="00236CB9" w:rsidP="00236CB9">
      <w:pPr>
        <w:pStyle w:val="NoSpacing"/>
        <w:jc w:val="center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______________________________</w:t>
      </w:r>
    </w:p>
    <w:sectPr w:rsidR="00236CB9" w:rsidRPr="000123FE" w:rsidSect="00D52D53">
      <w:footerReference w:type="default" r:id="rId14"/>
      <w:pgSz w:w="11906" w:h="16838"/>
      <w:pgMar w:top="576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64E41" w14:textId="77777777" w:rsidR="00BD039A" w:rsidRDefault="00BD039A" w:rsidP="001B4C05">
      <w:pPr>
        <w:spacing w:after="0" w:line="240" w:lineRule="auto"/>
      </w:pPr>
      <w:r>
        <w:separator/>
      </w:r>
    </w:p>
  </w:endnote>
  <w:endnote w:type="continuationSeparator" w:id="0">
    <w:p w14:paraId="37240447" w14:textId="77777777" w:rsidR="00BD039A" w:rsidRDefault="00BD039A" w:rsidP="001B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3274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EE731D" w14:textId="77777777" w:rsidR="00EA0D91" w:rsidRDefault="00EA0D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8C2E512" w14:textId="77777777" w:rsidR="00EA0D91" w:rsidRDefault="00EA0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676D2" w14:textId="77777777" w:rsidR="00BD039A" w:rsidRDefault="00BD039A" w:rsidP="001B4C05">
      <w:pPr>
        <w:spacing w:after="0" w:line="240" w:lineRule="auto"/>
      </w:pPr>
      <w:r>
        <w:separator/>
      </w:r>
    </w:p>
  </w:footnote>
  <w:footnote w:type="continuationSeparator" w:id="0">
    <w:p w14:paraId="11516476" w14:textId="77777777" w:rsidR="00BD039A" w:rsidRDefault="00BD039A" w:rsidP="001B4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A5098"/>
    <w:multiLevelType w:val="hybridMultilevel"/>
    <w:tmpl w:val="CF28A5C8"/>
    <w:lvl w:ilvl="0" w:tplc="0F184AF4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AE7E32"/>
    <w:multiLevelType w:val="hybridMultilevel"/>
    <w:tmpl w:val="16BC789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E4D23"/>
    <w:multiLevelType w:val="hybridMultilevel"/>
    <w:tmpl w:val="044AF5DC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52FA6"/>
    <w:multiLevelType w:val="hybridMultilevel"/>
    <w:tmpl w:val="EE48ED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80834"/>
    <w:multiLevelType w:val="hybridMultilevel"/>
    <w:tmpl w:val="D2687A86"/>
    <w:lvl w:ilvl="0" w:tplc="EC66867A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56A537BA"/>
    <w:multiLevelType w:val="hybridMultilevel"/>
    <w:tmpl w:val="B29A361A"/>
    <w:lvl w:ilvl="0" w:tplc="582869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C1660D"/>
    <w:multiLevelType w:val="hybridMultilevel"/>
    <w:tmpl w:val="490CCFB4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92A89"/>
    <w:multiLevelType w:val="hybridMultilevel"/>
    <w:tmpl w:val="FC94617C"/>
    <w:lvl w:ilvl="0" w:tplc="345C08AC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2521449"/>
    <w:multiLevelType w:val="hybridMultilevel"/>
    <w:tmpl w:val="67661070"/>
    <w:lvl w:ilvl="0" w:tplc="3372F3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4D84823"/>
    <w:multiLevelType w:val="hybridMultilevel"/>
    <w:tmpl w:val="59A483B8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F73F2"/>
    <w:multiLevelType w:val="hybridMultilevel"/>
    <w:tmpl w:val="C6E4A1F6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A68"/>
    <w:rsid w:val="00010E06"/>
    <w:rsid w:val="00011B38"/>
    <w:rsid w:val="000123FE"/>
    <w:rsid w:val="000255A5"/>
    <w:rsid w:val="00027DD2"/>
    <w:rsid w:val="00051046"/>
    <w:rsid w:val="0008477A"/>
    <w:rsid w:val="00087694"/>
    <w:rsid w:val="000A4A68"/>
    <w:rsid w:val="0010189E"/>
    <w:rsid w:val="00117D8E"/>
    <w:rsid w:val="00142F76"/>
    <w:rsid w:val="00150EC5"/>
    <w:rsid w:val="001615EB"/>
    <w:rsid w:val="00166FAC"/>
    <w:rsid w:val="00193ECD"/>
    <w:rsid w:val="001964EB"/>
    <w:rsid w:val="001B4C05"/>
    <w:rsid w:val="001C415A"/>
    <w:rsid w:val="002154EB"/>
    <w:rsid w:val="00236CB9"/>
    <w:rsid w:val="00236ECA"/>
    <w:rsid w:val="0024377F"/>
    <w:rsid w:val="002443D6"/>
    <w:rsid w:val="002B42B7"/>
    <w:rsid w:val="003240CF"/>
    <w:rsid w:val="0034258A"/>
    <w:rsid w:val="003A1818"/>
    <w:rsid w:val="003A4064"/>
    <w:rsid w:val="003E101E"/>
    <w:rsid w:val="003E71EA"/>
    <w:rsid w:val="00422A39"/>
    <w:rsid w:val="004972BC"/>
    <w:rsid w:val="004B6E55"/>
    <w:rsid w:val="00525D45"/>
    <w:rsid w:val="005614E0"/>
    <w:rsid w:val="005659ED"/>
    <w:rsid w:val="005A6F00"/>
    <w:rsid w:val="005C22B5"/>
    <w:rsid w:val="005F3E29"/>
    <w:rsid w:val="00662CC7"/>
    <w:rsid w:val="00685F84"/>
    <w:rsid w:val="006865D9"/>
    <w:rsid w:val="006B73C3"/>
    <w:rsid w:val="006E5F04"/>
    <w:rsid w:val="0073468B"/>
    <w:rsid w:val="0077043B"/>
    <w:rsid w:val="0077164F"/>
    <w:rsid w:val="007746EC"/>
    <w:rsid w:val="007A6B65"/>
    <w:rsid w:val="007C2C81"/>
    <w:rsid w:val="007C6F9D"/>
    <w:rsid w:val="007D2A8F"/>
    <w:rsid w:val="007E63D0"/>
    <w:rsid w:val="007F1520"/>
    <w:rsid w:val="008117AE"/>
    <w:rsid w:val="00850081"/>
    <w:rsid w:val="008668B8"/>
    <w:rsid w:val="008B57F0"/>
    <w:rsid w:val="008D6E25"/>
    <w:rsid w:val="008F1820"/>
    <w:rsid w:val="008F724A"/>
    <w:rsid w:val="00900DC7"/>
    <w:rsid w:val="00903667"/>
    <w:rsid w:val="00954781"/>
    <w:rsid w:val="009C3B9B"/>
    <w:rsid w:val="009E1EB8"/>
    <w:rsid w:val="009F6F1E"/>
    <w:rsid w:val="00A25363"/>
    <w:rsid w:val="00A30FD9"/>
    <w:rsid w:val="00AE75CF"/>
    <w:rsid w:val="00AF0697"/>
    <w:rsid w:val="00B326BB"/>
    <w:rsid w:val="00B36009"/>
    <w:rsid w:val="00B40FAE"/>
    <w:rsid w:val="00BA6C36"/>
    <w:rsid w:val="00BD039A"/>
    <w:rsid w:val="00BE753D"/>
    <w:rsid w:val="00C129C2"/>
    <w:rsid w:val="00C50B95"/>
    <w:rsid w:val="00C53F8B"/>
    <w:rsid w:val="00C65160"/>
    <w:rsid w:val="00CB00F8"/>
    <w:rsid w:val="00D177E5"/>
    <w:rsid w:val="00D31D30"/>
    <w:rsid w:val="00D52D53"/>
    <w:rsid w:val="00D61372"/>
    <w:rsid w:val="00D73357"/>
    <w:rsid w:val="00D959E4"/>
    <w:rsid w:val="00DC6B13"/>
    <w:rsid w:val="00DD0CDD"/>
    <w:rsid w:val="00DD0DEA"/>
    <w:rsid w:val="00E1252D"/>
    <w:rsid w:val="00EA0D91"/>
    <w:rsid w:val="00EA64D8"/>
    <w:rsid w:val="00F02131"/>
    <w:rsid w:val="00F34E68"/>
    <w:rsid w:val="00F4212D"/>
    <w:rsid w:val="00F9043A"/>
    <w:rsid w:val="00FA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8CE2DC"/>
  <w15:chartTrackingRefBased/>
  <w15:docId w15:val="{D5F2EDED-FD27-404F-9C8A-9EE9A835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4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05"/>
  </w:style>
  <w:style w:type="paragraph" w:styleId="Footer">
    <w:name w:val="footer"/>
    <w:basedOn w:val="Normal"/>
    <w:link w:val="FooterChar"/>
    <w:uiPriority w:val="99"/>
    <w:unhideWhenUsed/>
    <w:rsid w:val="001B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05"/>
  </w:style>
  <w:style w:type="table" w:styleId="TableGrid">
    <w:name w:val="Table Grid"/>
    <w:basedOn w:val="TableNormal"/>
    <w:uiPriority w:val="59"/>
    <w:rsid w:val="001B4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23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6EC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7C2C8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25D4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C6B13"/>
    <w:pPr>
      <w:spacing w:after="0" w:line="240" w:lineRule="auto"/>
    </w:pPr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CB0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mouthadministration@churchinwale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mouthadministration@churchinwales.org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arishbuying.org.uk/index.php/categories/covid-19-suppl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urchinwales.org.uk/en/clergy-and-members/coronavirus-covid-19-guidanc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0A92-A56A-4C79-B824-DD93D2D5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, Linda</dc:creator>
  <cp:keywords/>
  <dc:description/>
  <cp:lastModifiedBy>Owen, Libby</cp:lastModifiedBy>
  <cp:revision>3</cp:revision>
  <cp:lastPrinted>2019-04-09T13:13:00Z</cp:lastPrinted>
  <dcterms:created xsi:type="dcterms:W3CDTF">2020-10-05T08:22:00Z</dcterms:created>
  <dcterms:modified xsi:type="dcterms:W3CDTF">2020-10-08T13:51:00Z</dcterms:modified>
</cp:coreProperties>
</file>